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5813" w14:textId="0D226907" w:rsidR="002C3F0A" w:rsidRDefault="002C3F0A" w:rsidP="002C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4860">
        <w:rPr>
          <w:noProof/>
        </w:rPr>
        <w:drawing>
          <wp:inline distT="0" distB="0" distL="0" distR="0" wp14:anchorId="33126B7D" wp14:editId="7575C182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BD8D" w14:textId="77777777" w:rsidR="002C3F0A" w:rsidRDefault="002C3F0A" w:rsidP="002C3F0A">
      <w:pPr>
        <w:jc w:val="center"/>
        <w:rPr>
          <w:sz w:val="26"/>
          <w:szCs w:val="26"/>
        </w:rPr>
      </w:pPr>
    </w:p>
    <w:p w14:paraId="2A198C3C" w14:textId="77777777" w:rsidR="002C3F0A" w:rsidRDefault="002C3F0A" w:rsidP="002C3F0A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125B49C" w14:textId="77777777" w:rsidR="002C3F0A" w:rsidRDefault="002C3F0A" w:rsidP="002C3F0A">
      <w:r>
        <w:t xml:space="preserve">           ХАКАС РЕСПУЛИКАЗЫ                                      РЕСПУБЛИКА ХАКАСИЯ                                </w:t>
      </w:r>
    </w:p>
    <w:p w14:paraId="0E8EA435" w14:textId="77777777" w:rsidR="002C3F0A" w:rsidRDefault="002C3F0A" w:rsidP="002C3F0A">
      <w:r>
        <w:t xml:space="preserve">           АFБАН ПИЛТÍРÍ  РАЙОНЫ</w:t>
      </w:r>
      <w:r>
        <w:tab/>
      </w:r>
      <w:r>
        <w:tab/>
      </w:r>
      <w:r>
        <w:tab/>
        <w:t xml:space="preserve">УСТЬ-АБАКАНСКИЙ РАЙОН  </w:t>
      </w:r>
    </w:p>
    <w:p w14:paraId="113E4F70" w14:textId="77777777" w:rsidR="002C3F0A" w:rsidRDefault="002C3F0A" w:rsidP="002C3F0A">
      <w:r>
        <w:t xml:space="preserve">           ПỸỸР ПИЛТÍРÍ  ААЛ ЧŐБÍ                                           АДМИНИСТРАЦИЯ                 </w:t>
      </w:r>
    </w:p>
    <w:p w14:paraId="1E7A286C" w14:textId="77777777" w:rsidR="002C3F0A" w:rsidRDefault="002C3F0A" w:rsidP="002C3F0A">
      <w:r>
        <w:t xml:space="preserve">              АДМИНИСТРАЦИЯЗЫ                                   УСТЬ-БЮРСКОГО СЕЛЬСОВЕТА</w:t>
      </w:r>
    </w:p>
    <w:p w14:paraId="4F6D7B92" w14:textId="77777777" w:rsidR="002C3F0A" w:rsidRDefault="002C3F0A" w:rsidP="002C3F0A">
      <w:pPr>
        <w:rPr>
          <w:sz w:val="26"/>
          <w:szCs w:val="26"/>
        </w:rPr>
      </w:pPr>
    </w:p>
    <w:p w14:paraId="362A5CB1" w14:textId="77777777" w:rsidR="002C3F0A" w:rsidRDefault="002C3F0A" w:rsidP="002C3F0A">
      <w:pPr>
        <w:rPr>
          <w:sz w:val="26"/>
          <w:szCs w:val="26"/>
        </w:rPr>
      </w:pPr>
    </w:p>
    <w:p w14:paraId="1232C52D" w14:textId="77777777" w:rsidR="002C3F0A" w:rsidRDefault="002C3F0A" w:rsidP="002C3F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0C2FEC7" w14:textId="77777777" w:rsidR="002C3F0A" w:rsidRDefault="002C3F0A" w:rsidP="002C3F0A">
      <w:pPr>
        <w:rPr>
          <w:sz w:val="26"/>
          <w:szCs w:val="26"/>
        </w:rPr>
      </w:pPr>
    </w:p>
    <w:p w14:paraId="13B4F150" w14:textId="77777777" w:rsidR="002C3F0A" w:rsidRDefault="002C3F0A" w:rsidP="002C3F0A">
      <w:pPr>
        <w:rPr>
          <w:sz w:val="26"/>
          <w:szCs w:val="26"/>
        </w:rPr>
      </w:pPr>
    </w:p>
    <w:p w14:paraId="1F9A3573" w14:textId="38F66037" w:rsidR="002C3F0A" w:rsidRDefault="002C3F0A" w:rsidP="002C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504C">
        <w:rPr>
          <w:sz w:val="26"/>
          <w:szCs w:val="26"/>
        </w:rPr>
        <w:t>1</w:t>
      </w:r>
      <w:r w:rsidR="005A0886">
        <w:rPr>
          <w:sz w:val="26"/>
          <w:szCs w:val="26"/>
        </w:rPr>
        <w:t>6</w:t>
      </w:r>
      <w:r>
        <w:rPr>
          <w:sz w:val="26"/>
          <w:szCs w:val="26"/>
        </w:rPr>
        <w:t>.1</w:t>
      </w:r>
      <w:r w:rsidR="004C504C">
        <w:rPr>
          <w:sz w:val="26"/>
          <w:szCs w:val="26"/>
        </w:rPr>
        <w:t>2</w:t>
      </w:r>
      <w:r>
        <w:rPr>
          <w:sz w:val="26"/>
          <w:szCs w:val="26"/>
        </w:rPr>
        <w:t xml:space="preserve">.2022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</w:t>
      </w:r>
      <w:r w:rsidR="009467EC">
        <w:rPr>
          <w:sz w:val="26"/>
          <w:szCs w:val="26"/>
        </w:rPr>
        <w:t xml:space="preserve">  </w:t>
      </w:r>
      <w:r w:rsidR="001516E9">
        <w:rPr>
          <w:sz w:val="26"/>
          <w:szCs w:val="26"/>
        </w:rPr>
        <w:t>10</w:t>
      </w:r>
      <w:r w:rsidR="005A0886">
        <w:rPr>
          <w:sz w:val="26"/>
          <w:szCs w:val="26"/>
        </w:rPr>
        <w:t>8</w:t>
      </w:r>
      <w:r w:rsidR="009467EC">
        <w:rPr>
          <w:sz w:val="26"/>
          <w:szCs w:val="26"/>
        </w:rPr>
        <w:t xml:space="preserve"> </w:t>
      </w:r>
      <w:r>
        <w:rPr>
          <w:sz w:val="26"/>
          <w:szCs w:val="26"/>
        </w:rPr>
        <w:t>-п</w:t>
      </w:r>
    </w:p>
    <w:p w14:paraId="7A0136C5" w14:textId="77777777" w:rsidR="002C3F0A" w:rsidRDefault="002C3F0A" w:rsidP="002C3F0A">
      <w:pPr>
        <w:jc w:val="center"/>
        <w:rPr>
          <w:b/>
          <w:sz w:val="26"/>
          <w:szCs w:val="26"/>
        </w:rPr>
      </w:pPr>
    </w:p>
    <w:p w14:paraId="1B9F1409" w14:textId="77777777" w:rsidR="002C3F0A" w:rsidRPr="00A040F6" w:rsidRDefault="002C3F0A" w:rsidP="002C3F0A">
      <w:pPr>
        <w:rPr>
          <w:b/>
          <w:sz w:val="26"/>
        </w:rPr>
      </w:pPr>
    </w:p>
    <w:p w14:paraId="40D06979" w14:textId="05E5C5DB" w:rsidR="002C3F0A" w:rsidRPr="00A040F6" w:rsidRDefault="002C3F0A" w:rsidP="002C3F0A">
      <w:pPr>
        <w:rPr>
          <w:b/>
          <w:sz w:val="26"/>
        </w:rPr>
      </w:pPr>
      <w:r w:rsidRPr="00A040F6">
        <w:rPr>
          <w:b/>
          <w:sz w:val="26"/>
        </w:rPr>
        <w:t>О присвоении адреса земельн</w:t>
      </w:r>
      <w:r w:rsidR="009027F6">
        <w:rPr>
          <w:b/>
          <w:sz w:val="26"/>
        </w:rPr>
        <w:t>ым</w:t>
      </w:r>
      <w:r w:rsidRPr="00A040F6">
        <w:rPr>
          <w:b/>
          <w:sz w:val="26"/>
        </w:rPr>
        <w:t xml:space="preserve"> участк</w:t>
      </w:r>
      <w:r w:rsidR="009027F6">
        <w:rPr>
          <w:b/>
          <w:sz w:val="26"/>
        </w:rPr>
        <w:t>ам</w:t>
      </w:r>
    </w:p>
    <w:p w14:paraId="254675C2" w14:textId="77777777" w:rsidR="002C3F0A" w:rsidRDefault="002C3F0A" w:rsidP="002C3F0A">
      <w:pPr>
        <w:jc w:val="both"/>
        <w:rPr>
          <w:sz w:val="26"/>
          <w:szCs w:val="26"/>
        </w:rPr>
      </w:pPr>
      <w:r>
        <w:rPr>
          <w:b/>
          <w:i/>
          <w:sz w:val="26"/>
        </w:rPr>
        <w:t xml:space="preserve"> </w:t>
      </w:r>
    </w:p>
    <w:p w14:paraId="1B206A3F" w14:textId="77777777" w:rsidR="002C3F0A" w:rsidRPr="003F2D70" w:rsidRDefault="002C3F0A" w:rsidP="002C3F0A">
      <w:pPr>
        <w:jc w:val="both"/>
        <w:rPr>
          <w:sz w:val="26"/>
        </w:rPr>
      </w:pPr>
      <w:r>
        <w:rPr>
          <w:sz w:val="26"/>
          <w:szCs w:val="26"/>
        </w:rPr>
        <w:tab/>
        <w:t xml:space="preserve">  В связи с упорядочением нумерации объектов в селе Усть-Бюр Усть-Абаканского района Республики Хакасия, в соответствии с Примерным Положением о порядке присвоения, изменения, аннулирования и регистрации адресов объектов недвижимости на территории Усть-Абаканского района, утвержденным Постановлением Главы администрации Усть-Абаканского района от 15.10.2002 года № 67-п, </w:t>
      </w:r>
    </w:p>
    <w:p w14:paraId="4598B366" w14:textId="77777777" w:rsidR="002C3F0A" w:rsidRPr="00F07426" w:rsidRDefault="002C3F0A" w:rsidP="002C3F0A">
      <w:pPr>
        <w:jc w:val="both"/>
        <w:rPr>
          <w:b/>
          <w:sz w:val="26"/>
        </w:rPr>
      </w:pPr>
      <w:r>
        <w:rPr>
          <w:sz w:val="26"/>
        </w:rPr>
        <w:t xml:space="preserve"> </w:t>
      </w:r>
      <w:r>
        <w:rPr>
          <w:b/>
          <w:sz w:val="26"/>
        </w:rPr>
        <w:t xml:space="preserve">ПОСТАНОВЛЯЮ: </w:t>
      </w:r>
    </w:p>
    <w:p w14:paraId="0E2738F5" w14:textId="207170EA" w:rsidR="002C3F0A" w:rsidRDefault="002C3F0A" w:rsidP="002C3F0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. Земельному участку с кадастровым номером 19:10:130101:</w:t>
      </w:r>
      <w:r w:rsidR="004C287A">
        <w:rPr>
          <w:sz w:val="26"/>
        </w:rPr>
        <w:t>684</w:t>
      </w:r>
      <w:r>
        <w:rPr>
          <w:sz w:val="26"/>
        </w:rPr>
        <w:t xml:space="preserve"> площадью </w:t>
      </w:r>
      <w:r w:rsidR="004C287A">
        <w:rPr>
          <w:sz w:val="26"/>
        </w:rPr>
        <w:t>15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4C287A">
        <w:rPr>
          <w:b/>
          <w:bCs/>
          <w:sz w:val="26"/>
        </w:rPr>
        <w:t>Аэродромная</w:t>
      </w:r>
      <w:r>
        <w:rPr>
          <w:b/>
          <w:bCs/>
          <w:sz w:val="26"/>
        </w:rPr>
        <w:t xml:space="preserve">, земельный участок </w:t>
      </w:r>
      <w:r w:rsidR="004C287A">
        <w:rPr>
          <w:b/>
          <w:bCs/>
          <w:sz w:val="26"/>
        </w:rPr>
        <w:t>4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2A02435C" w14:textId="2812E41C" w:rsidR="002F4D5B" w:rsidRDefault="002F4D5B" w:rsidP="002F4D5B">
      <w:pPr>
        <w:ind w:firstLine="708"/>
        <w:jc w:val="both"/>
        <w:rPr>
          <w:b/>
          <w:bCs/>
          <w:sz w:val="26"/>
        </w:rPr>
      </w:pPr>
      <w:r w:rsidRPr="002F4D5B">
        <w:rPr>
          <w:sz w:val="26"/>
        </w:rPr>
        <w:t>2.</w:t>
      </w:r>
      <w:r>
        <w:rPr>
          <w:sz w:val="26"/>
        </w:rPr>
        <w:t xml:space="preserve"> Земельному участку с кадастровым номером 19:10:130101:</w:t>
      </w:r>
      <w:r w:rsidR="004C287A">
        <w:rPr>
          <w:sz w:val="26"/>
        </w:rPr>
        <w:t>1721</w:t>
      </w:r>
      <w:r>
        <w:rPr>
          <w:sz w:val="26"/>
        </w:rPr>
        <w:t xml:space="preserve"> площадью </w:t>
      </w:r>
      <w:r w:rsidR="004C287A">
        <w:rPr>
          <w:sz w:val="26"/>
        </w:rPr>
        <w:t>1321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4C287A">
        <w:rPr>
          <w:b/>
          <w:bCs/>
          <w:sz w:val="26"/>
        </w:rPr>
        <w:t>Лесхозная</w:t>
      </w:r>
      <w:r>
        <w:rPr>
          <w:b/>
          <w:bCs/>
          <w:sz w:val="26"/>
        </w:rPr>
        <w:t xml:space="preserve">, земельный участок </w:t>
      </w:r>
      <w:r w:rsidR="004C287A">
        <w:rPr>
          <w:b/>
          <w:bCs/>
          <w:sz w:val="26"/>
        </w:rPr>
        <w:t>1</w:t>
      </w:r>
      <w:r w:rsidR="00E140F3">
        <w:rPr>
          <w:b/>
          <w:bCs/>
          <w:sz w:val="26"/>
        </w:rPr>
        <w:t>/</w:t>
      </w:r>
      <w:r w:rsidR="004C287A">
        <w:rPr>
          <w:b/>
          <w:bCs/>
          <w:sz w:val="26"/>
        </w:rPr>
        <w:t>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50A85ED2" w14:textId="7A69A4B4" w:rsidR="002F4D5B" w:rsidRDefault="002F4D5B" w:rsidP="002F4D5B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3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</w:t>
      </w:r>
      <w:r w:rsidR="004C287A">
        <w:rPr>
          <w:sz w:val="26"/>
        </w:rPr>
        <w:t>1552</w:t>
      </w:r>
      <w:r>
        <w:rPr>
          <w:sz w:val="26"/>
        </w:rPr>
        <w:t xml:space="preserve"> площадью </w:t>
      </w:r>
      <w:r w:rsidR="004C287A">
        <w:rPr>
          <w:sz w:val="26"/>
        </w:rPr>
        <w:t>690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4C287A">
        <w:rPr>
          <w:b/>
          <w:bCs/>
          <w:sz w:val="26"/>
        </w:rPr>
        <w:t>Лесхозная</w:t>
      </w:r>
      <w:r>
        <w:rPr>
          <w:b/>
          <w:bCs/>
          <w:sz w:val="26"/>
        </w:rPr>
        <w:t>, земельный участок 1</w:t>
      </w:r>
      <w:r w:rsidR="00E140F3">
        <w:rPr>
          <w:b/>
          <w:bCs/>
          <w:sz w:val="26"/>
        </w:rPr>
        <w:t>/</w:t>
      </w:r>
      <w:r w:rsidR="004C287A">
        <w:rPr>
          <w:b/>
          <w:bCs/>
          <w:sz w:val="26"/>
        </w:rPr>
        <w:t>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38A5D54D" w14:textId="5BE77185" w:rsidR="0077249F" w:rsidRDefault="0077249F" w:rsidP="0077249F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4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</w:t>
      </w:r>
      <w:r w:rsidR="004C287A">
        <w:rPr>
          <w:sz w:val="26"/>
        </w:rPr>
        <w:t>29</w:t>
      </w:r>
      <w:r>
        <w:rPr>
          <w:sz w:val="26"/>
        </w:rPr>
        <w:t xml:space="preserve"> площадью </w:t>
      </w:r>
      <w:r w:rsidR="004C287A">
        <w:rPr>
          <w:sz w:val="26"/>
        </w:rPr>
        <w:t>1112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4C287A">
        <w:rPr>
          <w:b/>
          <w:bCs/>
          <w:sz w:val="26"/>
        </w:rPr>
        <w:t>Лесхозная</w:t>
      </w:r>
      <w:r>
        <w:rPr>
          <w:b/>
          <w:bCs/>
          <w:sz w:val="26"/>
        </w:rPr>
        <w:t xml:space="preserve">, земельный участок </w:t>
      </w:r>
      <w:r w:rsidR="004C287A">
        <w:rPr>
          <w:b/>
          <w:bCs/>
          <w:sz w:val="26"/>
        </w:rPr>
        <w:t>3</w:t>
      </w:r>
      <w:r w:rsidR="00E140F3">
        <w:rPr>
          <w:b/>
          <w:bCs/>
          <w:sz w:val="26"/>
        </w:rPr>
        <w:t>/</w:t>
      </w:r>
      <w:r w:rsidR="004C287A">
        <w:rPr>
          <w:b/>
          <w:bCs/>
          <w:sz w:val="26"/>
        </w:rPr>
        <w:t>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5087F95" w14:textId="2C00B7FC" w:rsidR="0077249F" w:rsidRDefault="0077249F" w:rsidP="0077249F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5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</w:t>
      </w:r>
      <w:r w:rsidR="004C287A">
        <w:rPr>
          <w:sz w:val="26"/>
        </w:rPr>
        <w:t>1553</w:t>
      </w:r>
      <w:r>
        <w:rPr>
          <w:sz w:val="26"/>
        </w:rPr>
        <w:t xml:space="preserve"> площадью </w:t>
      </w:r>
      <w:r w:rsidR="004C287A">
        <w:rPr>
          <w:sz w:val="26"/>
        </w:rPr>
        <w:t>1259</w:t>
      </w:r>
      <w:r>
        <w:rPr>
          <w:sz w:val="26"/>
        </w:rPr>
        <w:t xml:space="preserve">кв.м. из категории земель населенных пунктов, расположенному в селе Усть-Бюр </w:t>
      </w:r>
      <w:r>
        <w:rPr>
          <w:sz w:val="26"/>
        </w:rPr>
        <w:lastRenderedPageBreak/>
        <w:t>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4C287A">
        <w:rPr>
          <w:b/>
          <w:bCs/>
          <w:sz w:val="26"/>
        </w:rPr>
        <w:t>Лесхозная</w:t>
      </w:r>
      <w:r>
        <w:rPr>
          <w:b/>
          <w:bCs/>
          <w:sz w:val="26"/>
        </w:rPr>
        <w:t>, земельный участок 3</w:t>
      </w:r>
      <w:r w:rsidR="00E140F3">
        <w:rPr>
          <w:b/>
          <w:bCs/>
          <w:sz w:val="26"/>
        </w:rPr>
        <w:t>/</w:t>
      </w:r>
      <w:r w:rsidR="004C287A">
        <w:rPr>
          <w:b/>
          <w:bCs/>
          <w:sz w:val="26"/>
        </w:rPr>
        <w:t>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135FDA80" w14:textId="373BB9B1" w:rsidR="0077249F" w:rsidRDefault="0077249F" w:rsidP="0077249F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6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</w:t>
      </w:r>
      <w:r w:rsidR="004C287A">
        <w:rPr>
          <w:sz w:val="26"/>
        </w:rPr>
        <w:t>696</w:t>
      </w:r>
      <w:r>
        <w:rPr>
          <w:sz w:val="26"/>
        </w:rPr>
        <w:t xml:space="preserve"> площадью </w:t>
      </w:r>
      <w:r w:rsidR="004C287A">
        <w:rPr>
          <w:sz w:val="26"/>
        </w:rPr>
        <w:t>3777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</w:t>
      </w:r>
      <w:r w:rsidR="00415B24">
        <w:rPr>
          <w:b/>
          <w:bCs/>
          <w:sz w:val="26"/>
        </w:rPr>
        <w:t>есхозная</w:t>
      </w:r>
      <w:r>
        <w:rPr>
          <w:b/>
          <w:bCs/>
          <w:sz w:val="26"/>
        </w:rPr>
        <w:t>, земельный участок 4</w:t>
      </w:r>
      <w:r w:rsidR="00527930">
        <w:rPr>
          <w:b/>
          <w:bCs/>
          <w:sz w:val="26"/>
        </w:rPr>
        <w:t>А</w:t>
      </w:r>
      <w:r w:rsidR="00632131">
        <w:rPr>
          <w:b/>
          <w:bCs/>
          <w:sz w:val="26"/>
        </w:rPr>
        <w:t>/</w:t>
      </w:r>
      <w:r>
        <w:rPr>
          <w:b/>
          <w:bCs/>
          <w:sz w:val="26"/>
        </w:rPr>
        <w:t>1»</w:t>
      </w:r>
      <w:r w:rsidRPr="004C282E">
        <w:rPr>
          <w:b/>
          <w:bCs/>
          <w:sz w:val="26"/>
        </w:rPr>
        <w:t>.</w:t>
      </w:r>
    </w:p>
    <w:p w14:paraId="1642F999" w14:textId="4E4CE9E9" w:rsidR="0077249F" w:rsidRDefault="0077249F" w:rsidP="0077249F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7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</w:t>
      </w:r>
      <w:r w:rsidR="004C287A">
        <w:rPr>
          <w:sz w:val="26"/>
        </w:rPr>
        <w:t>22</w:t>
      </w:r>
      <w:r>
        <w:rPr>
          <w:sz w:val="26"/>
        </w:rPr>
        <w:t xml:space="preserve"> площадью </w:t>
      </w:r>
      <w:r w:rsidR="004C287A">
        <w:rPr>
          <w:sz w:val="26"/>
        </w:rPr>
        <w:t>2570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4C287A">
        <w:rPr>
          <w:b/>
          <w:bCs/>
          <w:sz w:val="26"/>
        </w:rPr>
        <w:t>Лесхозная</w:t>
      </w:r>
      <w:r>
        <w:rPr>
          <w:b/>
          <w:bCs/>
          <w:sz w:val="26"/>
        </w:rPr>
        <w:t>, земельный участок 4</w:t>
      </w:r>
      <w:r w:rsidR="00527930">
        <w:rPr>
          <w:b/>
          <w:bCs/>
          <w:sz w:val="26"/>
        </w:rPr>
        <w:t>А</w:t>
      </w:r>
      <w:r w:rsidR="00632131">
        <w:rPr>
          <w:b/>
          <w:bCs/>
          <w:sz w:val="26"/>
        </w:rPr>
        <w:t>/</w:t>
      </w:r>
      <w:r>
        <w:rPr>
          <w:b/>
          <w:bCs/>
          <w:sz w:val="26"/>
        </w:rPr>
        <w:t>2»</w:t>
      </w:r>
      <w:r w:rsidRPr="004C282E">
        <w:rPr>
          <w:b/>
          <w:bCs/>
          <w:sz w:val="26"/>
        </w:rPr>
        <w:t>.</w:t>
      </w:r>
    </w:p>
    <w:p w14:paraId="28F74D04" w14:textId="2ED0CB00" w:rsidR="00270A49" w:rsidRDefault="00270A49" w:rsidP="00270A49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8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</w:t>
      </w:r>
      <w:r w:rsidR="004C287A">
        <w:rPr>
          <w:sz w:val="26"/>
        </w:rPr>
        <w:t>28</w:t>
      </w:r>
      <w:r>
        <w:rPr>
          <w:sz w:val="26"/>
        </w:rPr>
        <w:t xml:space="preserve"> площадью </w:t>
      </w:r>
      <w:r w:rsidR="00527930">
        <w:rPr>
          <w:sz w:val="26"/>
        </w:rPr>
        <w:t>2936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4C287A">
        <w:rPr>
          <w:b/>
          <w:bCs/>
          <w:sz w:val="26"/>
        </w:rPr>
        <w:t>Лесхозная</w:t>
      </w:r>
      <w:r>
        <w:rPr>
          <w:b/>
          <w:bCs/>
          <w:sz w:val="26"/>
        </w:rPr>
        <w:t xml:space="preserve">, земельный участок </w:t>
      </w:r>
      <w:r w:rsidR="004C287A">
        <w:rPr>
          <w:b/>
          <w:bCs/>
          <w:sz w:val="26"/>
        </w:rPr>
        <w:t>6</w:t>
      </w:r>
      <w:r w:rsidR="00632131">
        <w:rPr>
          <w:b/>
          <w:bCs/>
          <w:sz w:val="26"/>
        </w:rPr>
        <w:t>/</w:t>
      </w:r>
      <w:r w:rsidR="004C287A">
        <w:rPr>
          <w:b/>
          <w:bCs/>
          <w:sz w:val="26"/>
        </w:rPr>
        <w:t>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5EE21FCC" w14:textId="32C84E32" w:rsidR="0077249F" w:rsidRDefault="00270A49" w:rsidP="0077249F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9</w:t>
      </w:r>
      <w:r w:rsidR="0077249F" w:rsidRPr="002F4D5B">
        <w:rPr>
          <w:sz w:val="26"/>
        </w:rPr>
        <w:t>.</w:t>
      </w:r>
      <w:r w:rsidR="0077249F">
        <w:rPr>
          <w:sz w:val="26"/>
        </w:rPr>
        <w:t xml:space="preserve"> Земельному участку с кадастровым номером 19:10:130101:</w:t>
      </w:r>
      <w:r w:rsidR="004C287A">
        <w:rPr>
          <w:sz w:val="26"/>
        </w:rPr>
        <w:t>21</w:t>
      </w:r>
      <w:r w:rsidR="0077249F">
        <w:rPr>
          <w:sz w:val="26"/>
        </w:rPr>
        <w:t xml:space="preserve"> площадью </w:t>
      </w:r>
      <w:r w:rsidR="004C287A">
        <w:rPr>
          <w:sz w:val="26"/>
        </w:rPr>
        <w:t>2128</w:t>
      </w:r>
      <w:r w:rsidR="0077249F"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="0077249F" w:rsidRPr="00814BCB">
        <w:rPr>
          <w:bCs/>
          <w:sz w:val="26"/>
        </w:rPr>
        <w:t xml:space="preserve"> </w:t>
      </w:r>
      <w:r w:rsidR="0077249F">
        <w:rPr>
          <w:sz w:val="26"/>
        </w:rPr>
        <w:t>присвоить адрес:</w:t>
      </w:r>
      <w:r w:rsidR="0077249F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77249F">
        <w:rPr>
          <w:b/>
          <w:sz w:val="26"/>
        </w:rPr>
        <w:t xml:space="preserve">сельское поселение Усть-Бюрский сельсовет, </w:t>
      </w:r>
      <w:r w:rsidR="0077249F">
        <w:rPr>
          <w:b/>
          <w:sz w:val="26"/>
          <w:szCs w:val="26"/>
        </w:rPr>
        <w:t>село Усть-Бюр,</w:t>
      </w:r>
      <w:r w:rsidR="0077249F">
        <w:rPr>
          <w:sz w:val="26"/>
        </w:rPr>
        <w:t xml:space="preserve"> </w:t>
      </w:r>
      <w:r w:rsidR="0077249F">
        <w:rPr>
          <w:b/>
          <w:bCs/>
          <w:sz w:val="26"/>
        </w:rPr>
        <w:t>ул. Л</w:t>
      </w:r>
      <w:r w:rsidR="004C287A">
        <w:rPr>
          <w:b/>
          <w:bCs/>
          <w:sz w:val="26"/>
        </w:rPr>
        <w:t>есхозная</w:t>
      </w:r>
      <w:r w:rsidR="0077249F">
        <w:rPr>
          <w:b/>
          <w:bCs/>
          <w:sz w:val="26"/>
        </w:rPr>
        <w:t xml:space="preserve">, земельный участок </w:t>
      </w:r>
      <w:r w:rsidR="004C287A">
        <w:rPr>
          <w:b/>
          <w:bCs/>
          <w:sz w:val="26"/>
        </w:rPr>
        <w:t>7</w:t>
      </w:r>
      <w:r w:rsidR="00632131">
        <w:rPr>
          <w:b/>
          <w:bCs/>
          <w:sz w:val="26"/>
        </w:rPr>
        <w:t>/</w:t>
      </w:r>
      <w:r w:rsidR="004C287A">
        <w:rPr>
          <w:b/>
          <w:bCs/>
          <w:sz w:val="26"/>
        </w:rPr>
        <w:t>1</w:t>
      </w:r>
      <w:r w:rsidR="0077249F">
        <w:rPr>
          <w:b/>
          <w:bCs/>
          <w:sz w:val="26"/>
        </w:rPr>
        <w:t>»</w:t>
      </w:r>
      <w:r w:rsidR="0077249F" w:rsidRPr="004C282E">
        <w:rPr>
          <w:b/>
          <w:bCs/>
          <w:sz w:val="26"/>
        </w:rPr>
        <w:t>.</w:t>
      </w:r>
    </w:p>
    <w:p w14:paraId="4934EA34" w14:textId="65571C55" w:rsidR="002F4D5B" w:rsidRDefault="00270A49" w:rsidP="00270A49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0</w:t>
      </w:r>
      <w:r w:rsidR="0077249F" w:rsidRPr="0077249F">
        <w:rPr>
          <w:sz w:val="26"/>
        </w:rPr>
        <w:t>.</w:t>
      </w:r>
      <w:r w:rsidR="0077249F">
        <w:rPr>
          <w:b/>
          <w:bCs/>
          <w:sz w:val="26"/>
        </w:rPr>
        <w:t xml:space="preserve"> </w:t>
      </w:r>
      <w:r w:rsidR="0077249F">
        <w:rPr>
          <w:sz w:val="26"/>
        </w:rPr>
        <w:t>Земельному участку с кадастровым номером 19:10:130101:</w:t>
      </w:r>
      <w:r>
        <w:rPr>
          <w:sz w:val="26"/>
        </w:rPr>
        <w:t>6</w:t>
      </w:r>
      <w:r w:rsidR="004C287A">
        <w:rPr>
          <w:sz w:val="26"/>
        </w:rPr>
        <w:t>88</w:t>
      </w:r>
      <w:r w:rsidR="0077249F">
        <w:rPr>
          <w:sz w:val="26"/>
        </w:rPr>
        <w:t xml:space="preserve"> площадью </w:t>
      </w:r>
      <w:r w:rsidR="004C287A">
        <w:rPr>
          <w:sz w:val="26"/>
        </w:rPr>
        <w:t>2307</w:t>
      </w:r>
      <w:r w:rsidR="0077249F"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="0077249F" w:rsidRPr="00814BCB">
        <w:rPr>
          <w:bCs/>
          <w:sz w:val="26"/>
        </w:rPr>
        <w:t xml:space="preserve"> </w:t>
      </w:r>
      <w:r w:rsidR="0077249F">
        <w:rPr>
          <w:sz w:val="26"/>
        </w:rPr>
        <w:t>присвоить адрес:</w:t>
      </w:r>
      <w:r w:rsidR="0077249F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77249F">
        <w:rPr>
          <w:b/>
          <w:sz w:val="26"/>
        </w:rPr>
        <w:t xml:space="preserve">сельское поселение Усть-Бюрский сельсовет, </w:t>
      </w:r>
      <w:r w:rsidR="0077249F">
        <w:rPr>
          <w:b/>
          <w:sz w:val="26"/>
          <w:szCs w:val="26"/>
        </w:rPr>
        <w:t>село Усть-Бюр,</w:t>
      </w:r>
      <w:r w:rsidR="0077249F">
        <w:rPr>
          <w:sz w:val="26"/>
        </w:rPr>
        <w:t xml:space="preserve"> </w:t>
      </w:r>
      <w:r w:rsidR="0077249F">
        <w:rPr>
          <w:b/>
          <w:bCs/>
          <w:sz w:val="26"/>
        </w:rPr>
        <w:t xml:space="preserve">ул. </w:t>
      </w:r>
      <w:r w:rsidR="004C287A">
        <w:rPr>
          <w:b/>
          <w:bCs/>
          <w:sz w:val="26"/>
        </w:rPr>
        <w:t>Лесхозная</w:t>
      </w:r>
      <w:r w:rsidR="0077249F">
        <w:rPr>
          <w:b/>
          <w:bCs/>
          <w:sz w:val="26"/>
        </w:rPr>
        <w:t xml:space="preserve">, земельный участок </w:t>
      </w:r>
      <w:r w:rsidR="00415B24">
        <w:rPr>
          <w:b/>
          <w:bCs/>
          <w:sz w:val="26"/>
        </w:rPr>
        <w:t>8</w:t>
      </w:r>
      <w:r w:rsidR="00632131">
        <w:rPr>
          <w:b/>
          <w:bCs/>
          <w:sz w:val="26"/>
        </w:rPr>
        <w:t>/</w:t>
      </w:r>
      <w:r w:rsidR="004C287A">
        <w:rPr>
          <w:b/>
          <w:bCs/>
          <w:sz w:val="26"/>
        </w:rPr>
        <w:t>1</w:t>
      </w:r>
      <w:r w:rsidR="0077249F">
        <w:rPr>
          <w:b/>
          <w:bCs/>
          <w:sz w:val="26"/>
        </w:rPr>
        <w:t>»</w:t>
      </w:r>
      <w:r w:rsidR="0077249F" w:rsidRPr="004C282E">
        <w:rPr>
          <w:b/>
          <w:bCs/>
          <w:sz w:val="26"/>
        </w:rPr>
        <w:t>.</w:t>
      </w:r>
    </w:p>
    <w:p w14:paraId="06D08137" w14:textId="07584108" w:rsidR="0077249F" w:rsidRDefault="0077249F" w:rsidP="0077249F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270A49">
        <w:rPr>
          <w:sz w:val="26"/>
        </w:rPr>
        <w:t>1</w:t>
      </w:r>
      <w:r w:rsidR="00A6640F"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4C287A">
        <w:rPr>
          <w:sz w:val="26"/>
        </w:rPr>
        <w:t>861</w:t>
      </w:r>
      <w:r>
        <w:rPr>
          <w:sz w:val="26"/>
        </w:rPr>
        <w:t xml:space="preserve"> площадью </w:t>
      </w:r>
      <w:r w:rsidR="004C287A">
        <w:rPr>
          <w:sz w:val="26"/>
        </w:rPr>
        <w:t>1918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4C287A">
        <w:rPr>
          <w:b/>
          <w:bCs/>
          <w:sz w:val="26"/>
        </w:rPr>
        <w:t>Лесхозная</w:t>
      </w:r>
      <w:r>
        <w:rPr>
          <w:b/>
          <w:bCs/>
          <w:sz w:val="26"/>
        </w:rPr>
        <w:t xml:space="preserve">, земельный участок </w:t>
      </w:r>
      <w:r w:rsidR="004C287A">
        <w:rPr>
          <w:b/>
          <w:bCs/>
          <w:sz w:val="26"/>
        </w:rPr>
        <w:t>9</w:t>
      </w:r>
      <w:r w:rsidR="00632131">
        <w:rPr>
          <w:b/>
          <w:bCs/>
          <w:sz w:val="26"/>
        </w:rPr>
        <w:t>/</w:t>
      </w:r>
      <w:r w:rsidR="004C287A">
        <w:rPr>
          <w:b/>
          <w:bCs/>
          <w:sz w:val="26"/>
        </w:rPr>
        <w:t>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893FF45" w14:textId="6D6E376C" w:rsidR="00A6640F" w:rsidRDefault="00A6640F" w:rsidP="00A6640F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270A49">
        <w:rPr>
          <w:sz w:val="26"/>
        </w:rPr>
        <w:t>2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366D17">
        <w:rPr>
          <w:sz w:val="26"/>
        </w:rPr>
        <w:t>1448</w:t>
      </w:r>
      <w:r>
        <w:rPr>
          <w:sz w:val="26"/>
        </w:rPr>
        <w:t xml:space="preserve"> площадью </w:t>
      </w:r>
      <w:r w:rsidR="00366D17">
        <w:rPr>
          <w:sz w:val="26"/>
        </w:rPr>
        <w:t>2800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4C287A">
        <w:rPr>
          <w:b/>
          <w:bCs/>
          <w:sz w:val="26"/>
        </w:rPr>
        <w:t>Лесхозная</w:t>
      </w:r>
      <w:r>
        <w:rPr>
          <w:b/>
          <w:bCs/>
          <w:sz w:val="26"/>
        </w:rPr>
        <w:t xml:space="preserve">, земельный участок </w:t>
      </w:r>
      <w:r w:rsidR="00366D17">
        <w:rPr>
          <w:b/>
          <w:bCs/>
          <w:sz w:val="26"/>
        </w:rPr>
        <w:t>9</w:t>
      </w:r>
      <w:r w:rsidR="00632131">
        <w:rPr>
          <w:b/>
          <w:bCs/>
          <w:sz w:val="26"/>
        </w:rPr>
        <w:t>/</w:t>
      </w:r>
      <w:r w:rsidR="00366D17">
        <w:rPr>
          <w:b/>
          <w:bCs/>
          <w:sz w:val="26"/>
        </w:rPr>
        <w:t>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03E58C44" w14:textId="1B20F018" w:rsidR="0003716D" w:rsidRDefault="0003716D" w:rsidP="0003716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3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692 площадью 2196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хозная, земельный участок 10</w:t>
      </w:r>
      <w:r w:rsidR="00632131">
        <w:rPr>
          <w:b/>
          <w:bCs/>
          <w:sz w:val="26"/>
        </w:rPr>
        <w:t>/</w:t>
      </w:r>
      <w:r>
        <w:rPr>
          <w:b/>
          <w:bCs/>
          <w:sz w:val="26"/>
        </w:rPr>
        <w:t>1»</w:t>
      </w:r>
      <w:r w:rsidRPr="004C282E">
        <w:rPr>
          <w:b/>
          <w:bCs/>
          <w:sz w:val="26"/>
        </w:rPr>
        <w:t>.</w:t>
      </w:r>
    </w:p>
    <w:p w14:paraId="003106A1" w14:textId="73D7F8F8" w:rsidR="0003716D" w:rsidRDefault="0003716D" w:rsidP="00A6640F">
      <w:pPr>
        <w:ind w:firstLine="708"/>
        <w:jc w:val="both"/>
        <w:rPr>
          <w:b/>
          <w:bCs/>
          <w:sz w:val="26"/>
        </w:rPr>
      </w:pPr>
    </w:p>
    <w:p w14:paraId="3F7741EC" w14:textId="77777777" w:rsidR="0003716D" w:rsidRDefault="0003716D" w:rsidP="00A6640F">
      <w:pPr>
        <w:ind w:firstLine="708"/>
        <w:jc w:val="both"/>
        <w:rPr>
          <w:b/>
          <w:bCs/>
          <w:sz w:val="26"/>
        </w:rPr>
      </w:pPr>
    </w:p>
    <w:p w14:paraId="0428E428" w14:textId="02634D2C" w:rsidR="00A6640F" w:rsidRDefault="00A6640F" w:rsidP="00A6640F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03716D">
        <w:rPr>
          <w:sz w:val="26"/>
        </w:rPr>
        <w:t>4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366D17">
        <w:rPr>
          <w:sz w:val="26"/>
        </w:rPr>
        <w:t>1659</w:t>
      </w:r>
      <w:r>
        <w:rPr>
          <w:sz w:val="26"/>
        </w:rPr>
        <w:t xml:space="preserve"> площадью </w:t>
      </w:r>
      <w:r w:rsidR="00366D17">
        <w:rPr>
          <w:sz w:val="26"/>
        </w:rPr>
        <w:t>2500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366D17">
        <w:rPr>
          <w:b/>
          <w:bCs/>
          <w:sz w:val="26"/>
        </w:rPr>
        <w:t>Лесхозная</w:t>
      </w:r>
      <w:r>
        <w:rPr>
          <w:b/>
          <w:bCs/>
          <w:sz w:val="26"/>
        </w:rPr>
        <w:t xml:space="preserve">, земельный участок </w:t>
      </w:r>
      <w:r w:rsidR="00366D17">
        <w:rPr>
          <w:b/>
          <w:bCs/>
          <w:sz w:val="26"/>
        </w:rPr>
        <w:t>1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58470D4B" w14:textId="0C315ADC" w:rsidR="00A6640F" w:rsidRDefault="00A6640F" w:rsidP="00A6640F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03716D">
        <w:rPr>
          <w:sz w:val="26"/>
        </w:rPr>
        <w:t>5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415B24">
        <w:rPr>
          <w:sz w:val="26"/>
        </w:rPr>
        <w:t>693</w:t>
      </w:r>
      <w:r>
        <w:rPr>
          <w:sz w:val="26"/>
        </w:rPr>
        <w:t xml:space="preserve"> площадью </w:t>
      </w:r>
      <w:r w:rsidR="00415B24">
        <w:rPr>
          <w:sz w:val="26"/>
        </w:rPr>
        <w:t>3277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</w:t>
      </w:r>
      <w:r w:rsidR="00415B24">
        <w:rPr>
          <w:b/>
          <w:bCs/>
          <w:sz w:val="26"/>
        </w:rPr>
        <w:t>хозная</w:t>
      </w:r>
      <w:r>
        <w:rPr>
          <w:b/>
          <w:bCs/>
          <w:sz w:val="26"/>
        </w:rPr>
        <w:t>, земельный участок 1</w:t>
      </w:r>
      <w:r w:rsidR="00415B24">
        <w:rPr>
          <w:b/>
          <w:bCs/>
          <w:sz w:val="26"/>
        </w:rPr>
        <w:t>2</w:t>
      </w:r>
      <w:r w:rsidR="00632131">
        <w:rPr>
          <w:b/>
          <w:bCs/>
          <w:sz w:val="26"/>
        </w:rPr>
        <w:t>/</w:t>
      </w:r>
      <w:r>
        <w:rPr>
          <w:b/>
          <w:bCs/>
          <w:sz w:val="26"/>
        </w:rPr>
        <w:t>1»</w:t>
      </w:r>
      <w:r w:rsidRPr="004C282E">
        <w:rPr>
          <w:b/>
          <w:bCs/>
          <w:sz w:val="26"/>
        </w:rPr>
        <w:t>.</w:t>
      </w:r>
    </w:p>
    <w:p w14:paraId="596CFC59" w14:textId="6DB39C48" w:rsidR="00A6640F" w:rsidRDefault="00A6640F" w:rsidP="00A6640F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03716D">
        <w:rPr>
          <w:sz w:val="26"/>
        </w:rPr>
        <w:t>6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415B24">
        <w:rPr>
          <w:sz w:val="26"/>
        </w:rPr>
        <w:t>691</w:t>
      </w:r>
      <w:r>
        <w:rPr>
          <w:sz w:val="26"/>
        </w:rPr>
        <w:t xml:space="preserve"> площадью </w:t>
      </w:r>
      <w:r w:rsidR="00415B24">
        <w:rPr>
          <w:sz w:val="26"/>
        </w:rPr>
        <w:t>7173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</w:t>
      </w:r>
      <w:r w:rsidR="00415B24">
        <w:rPr>
          <w:b/>
          <w:bCs/>
          <w:sz w:val="26"/>
        </w:rPr>
        <w:t>хозная</w:t>
      </w:r>
      <w:r>
        <w:rPr>
          <w:b/>
          <w:bCs/>
          <w:sz w:val="26"/>
        </w:rPr>
        <w:t>, земельный участок 1</w:t>
      </w:r>
      <w:r w:rsidR="00415B24">
        <w:rPr>
          <w:b/>
          <w:bCs/>
          <w:sz w:val="26"/>
        </w:rPr>
        <w:t>2</w:t>
      </w:r>
      <w:r w:rsidR="00632131">
        <w:rPr>
          <w:b/>
          <w:bCs/>
          <w:sz w:val="26"/>
        </w:rPr>
        <w:t>/</w:t>
      </w:r>
      <w:r w:rsidR="00415B24">
        <w:rPr>
          <w:b/>
          <w:bCs/>
          <w:sz w:val="26"/>
        </w:rPr>
        <w:t>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58EDE6E6" w14:textId="16774C97" w:rsidR="00A6640F" w:rsidRDefault="00A6640F" w:rsidP="00C421D6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03716D">
        <w:rPr>
          <w:sz w:val="26"/>
        </w:rPr>
        <w:t>7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415B24">
        <w:rPr>
          <w:sz w:val="26"/>
        </w:rPr>
        <w:t>20</w:t>
      </w:r>
      <w:r>
        <w:rPr>
          <w:sz w:val="26"/>
        </w:rPr>
        <w:t xml:space="preserve"> площадью </w:t>
      </w:r>
      <w:r w:rsidR="00527930">
        <w:rPr>
          <w:sz w:val="26"/>
        </w:rPr>
        <w:t>3594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</w:t>
      </w:r>
      <w:r w:rsidR="00527930">
        <w:rPr>
          <w:b/>
          <w:bCs/>
          <w:sz w:val="26"/>
        </w:rPr>
        <w:t>хозная</w:t>
      </w:r>
      <w:r>
        <w:rPr>
          <w:b/>
          <w:bCs/>
          <w:sz w:val="26"/>
        </w:rPr>
        <w:t>, земельный участок 1</w:t>
      </w:r>
      <w:r w:rsidR="00527930">
        <w:rPr>
          <w:b/>
          <w:bCs/>
          <w:sz w:val="26"/>
        </w:rPr>
        <w:t>3</w:t>
      </w:r>
      <w:r w:rsidR="00632131">
        <w:rPr>
          <w:b/>
          <w:bCs/>
          <w:sz w:val="26"/>
        </w:rPr>
        <w:t>/</w:t>
      </w:r>
      <w:r w:rsidR="00527930">
        <w:rPr>
          <w:b/>
          <w:bCs/>
          <w:sz w:val="26"/>
        </w:rPr>
        <w:t>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149F369" w14:textId="202ADEAF" w:rsidR="00F91115" w:rsidRDefault="00F91115" w:rsidP="00F91115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03716D">
        <w:rPr>
          <w:sz w:val="26"/>
        </w:rPr>
        <w:t>8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527930">
        <w:rPr>
          <w:sz w:val="26"/>
        </w:rPr>
        <w:t>829</w:t>
      </w:r>
      <w:r>
        <w:rPr>
          <w:sz w:val="26"/>
        </w:rPr>
        <w:t xml:space="preserve"> площадью </w:t>
      </w:r>
      <w:r w:rsidR="00527930">
        <w:rPr>
          <w:sz w:val="26"/>
        </w:rPr>
        <w:t>2730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</w:t>
      </w:r>
      <w:r w:rsidR="00527930">
        <w:rPr>
          <w:b/>
          <w:bCs/>
          <w:sz w:val="26"/>
        </w:rPr>
        <w:t>хозная</w:t>
      </w:r>
      <w:r>
        <w:rPr>
          <w:b/>
          <w:bCs/>
          <w:sz w:val="26"/>
        </w:rPr>
        <w:t xml:space="preserve">, земельный участок </w:t>
      </w:r>
      <w:r w:rsidR="00527930">
        <w:rPr>
          <w:b/>
          <w:bCs/>
          <w:sz w:val="26"/>
        </w:rPr>
        <w:t>13</w:t>
      </w:r>
      <w:r w:rsidR="00632131">
        <w:rPr>
          <w:b/>
          <w:bCs/>
          <w:sz w:val="26"/>
        </w:rPr>
        <w:t>/</w:t>
      </w:r>
      <w:r>
        <w:rPr>
          <w:b/>
          <w:bCs/>
          <w:sz w:val="26"/>
        </w:rPr>
        <w:t>2»</w:t>
      </w:r>
      <w:r w:rsidRPr="004C282E">
        <w:rPr>
          <w:b/>
          <w:bCs/>
          <w:sz w:val="26"/>
        </w:rPr>
        <w:t>.</w:t>
      </w:r>
    </w:p>
    <w:p w14:paraId="128CB0DA" w14:textId="497EE4EE" w:rsidR="00F91115" w:rsidRDefault="00F91115" w:rsidP="00F91115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03716D">
        <w:rPr>
          <w:sz w:val="26"/>
        </w:rPr>
        <w:t>9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527930">
        <w:rPr>
          <w:sz w:val="26"/>
        </w:rPr>
        <w:t>695</w:t>
      </w:r>
      <w:r>
        <w:rPr>
          <w:sz w:val="26"/>
        </w:rPr>
        <w:t xml:space="preserve"> площадью </w:t>
      </w:r>
      <w:r w:rsidR="00527930">
        <w:rPr>
          <w:sz w:val="26"/>
        </w:rPr>
        <w:t>2184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</w:t>
      </w:r>
      <w:r w:rsidR="005A0886">
        <w:rPr>
          <w:b/>
          <w:bCs/>
          <w:sz w:val="26"/>
        </w:rPr>
        <w:t>хозная</w:t>
      </w:r>
      <w:r>
        <w:rPr>
          <w:b/>
          <w:bCs/>
          <w:sz w:val="26"/>
        </w:rPr>
        <w:t xml:space="preserve">, земельный участок </w:t>
      </w:r>
      <w:r w:rsidR="00527930">
        <w:rPr>
          <w:b/>
          <w:bCs/>
          <w:sz w:val="26"/>
        </w:rPr>
        <w:t>15</w:t>
      </w:r>
      <w:r w:rsidR="00632131">
        <w:rPr>
          <w:b/>
          <w:bCs/>
          <w:sz w:val="26"/>
        </w:rPr>
        <w:t>/</w:t>
      </w:r>
      <w:r w:rsidR="00527930">
        <w:rPr>
          <w:b/>
          <w:bCs/>
          <w:sz w:val="26"/>
        </w:rPr>
        <w:t>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840A497" w14:textId="2C11ECFE" w:rsidR="00F91115" w:rsidRDefault="0003716D" w:rsidP="00F91115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0</w:t>
      </w:r>
      <w:r w:rsidR="00F91115" w:rsidRPr="00A6640F">
        <w:rPr>
          <w:sz w:val="26"/>
        </w:rPr>
        <w:t>.</w:t>
      </w:r>
      <w:r w:rsidR="00F91115">
        <w:rPr>
          <w:b/>
          <w:bCs/>
          <w:sz w:val="26"/>
        </w:rPr>
        <w:t xml:space="preserve"> </w:t>
      </w:r>
      <w:r w:rsidR="00F91115">
        <w:rPr>
          <w:sz w:val="26"/>
        </w:rPr>
        <w:t>Земельному участку с кадастровым номером 19:10:130101:</w:t>
      </w:r>
      <w:r w:rsidR="00527930">
        <w:rPr>
          <w:sz w:val="26"/>
        </w:rPr>
        <w:t>694</w:t>
      </w:r>
      <w:r w:rsidR="00F91115">
        <w:rPr>
          <w:sz w:val="26"/>
        </w:rPr>
        <w:t xml:space="preserve"> площадью </w:t>
      </w:r>
      <w:r w:rsidR="00527930">
        <w:rPr>
          <w:sz w:val="26"/>
        </w:rPr>
        <w:t>2751</w:t>
      </w:r>
      <w:r w:rsidR="00F91115"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="00F91115" w:rsidRPr="00814BCB">
        <w:rPr>
          <w:bCs/>
          <w:sz w:val="26"/>
        </w:rPr>
        <w:t xml:space="preserve"> </w:t>
      </w:r>
      <w:r w:rsidR="00F91115">
        <w:rPr>
          <w:sz w:val="26"/>
        </w:rPr>
        <w:t>присвоить адрес:</w:t>
      </w:r>
      <w:r w:rsidR="00F91115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F91115">
        <w:rPr>
          <w:b/>
          <w:sz w:val="26"/>
        </w:rPr>
        <w:t xml:space="preserve">сельское поселение Усть-Бюрский сельсовет, </w:t>
      </w:r>
      <w:r w:rsidR="00F91115">
        <w:rPr>
          <w:b/>
          <w:sz w:val="26"/>
          <w:szCs w:val="26"/>
        </w:rPr>
        <w:t>село Усть-Бюр,</w:t>
      </w:r>
      <w:r w:rsidR="00F91115">
        <w:rPr>
          <w:sz w:val="26"/>
        </w:rPr>
        <w:t xml:space="preserve"> </w:t>
      </w:r>
      <w:r w:rsidR="00F91115">
        <w:rPr>
          <w:b/>
          <w:bCs/>
          <w:sz w:val="26"/>
        </w:rPr>
        <w:t>ул. Лес</w:t>
      </w:r>
      <w:r w:rsidR="005A0886">
        <w:rPr>
          <w:b/>
          <w:bCs/>
          <w:sz w:val="26"/>
        </w:rPr>
        <w:t>хозная</w:t>
      </w:r>
      <w:r w:rsidR="00F91115">
        <w:rPr>
          <w:b/>
          <w:bCs/>
          <w:sz w:val="26"/>
        </w:rPr>
        <w:t xml:space="preserve">, земельный участок </w:t>
      </w:r>
      <w:r w:rsidR="00527930">
        <w:rPr>
          <w:b/>
          <w:bCs/>
          <w:sz w:val="26"/>
        </w:rPr>
        <w:t>15</w:t>
      </w:r>
      <w:r w:rsidR="00632131">
        <w:rPr>
          <w:b/>
          <w:bCs/>
          <w:sz w:val="26"/>
        </w:rPr>
        <w:t>/</w:t>
      </w:r>
      <w:r w:rsidR="00527930">
        <w:rPr>
          <w:b/>
          <w:bCs/>
          <w:sz w:val="26"/>
        </w:rPr>
        <w:t>2</w:t>
      </w:r>
      <w:r w:rsidR="00F91115">
        <w:rPr>
          <w:b/>
          <w:bCs/>
          <w:sz w:val="26"/>
        </w:rPr>
        <w:t>»</w:t>
      </w:r>
      <w:r w:rsidR="00F91115" w:rsidRPr="004C282E">
        <w:rPr>
          <w:b/>
          <w:bCs/>
          <w:sz w:val="26"/>
        </w:rPr>
        <w:t>.</w:t>
      </w:r>
    </w:p>
    <w:p w14:paraId="22AE7887" w14:textId="77777777" w:rsidR="0003716D" w:rsidRDefault="0003716D" w:rsidP="00397C80">
      <w:pPr>
        <w:jc w:val="both"/>
        <w:rPr>
          <w:sz w:val="26"/>
          <w:szCs w:val="26"/>
        </w:rPr>
      </w:pPr>
    </w:p>
    <w:p w14:paraId="6B8C47A6" w14:textId="77777777" w:rsidR="0003716D" w:rsidRDefault="0003716D" w:rsidP="00397C80">
      <w:pPr>
        <w:jc w:val="both"/>
        <w:rPr>
          <w:sz w:val="26"/>
          <w:szCs w:val="26"/>
        </w:rPr>
      </w:pPr>
    </w:p>
    <w:p w14:paraId="101C1E49" w14:textId="77777777" w:rsidR="0003716D" w:rsidRDefault="0003716D" w:rsidP="00397C80">
      <w:pPr>
        <w:jc w:val="both"/>
        <w:rPr>
          <w:sz w:val="26"/>
          <w:szCs w:val="26"/>
        </w:rPr>
      </w:pPr>
    </w:p>
    <w:p w14:paraId="4214AC34" w14:textId="77777777" w:rsidR="0003716D" w:rsidRDefault="0003716D" w:rsidP="00397C80">
      <w:pPr>
        <w:jc w:val="both"/>
        <w:rPr>
          <w:sz w:val="26"/>
          <w:szCs w:val="26"/>
        </w:rPr>
      </w:pPr>
    </w:p>
    <w:p w14:paraId="42F40EA8" w14:textId="21C29D2E" w:rsidR="002C3F0A" w:rsidRDefault="002C3F0A" w:rsidP="00397C8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14:paraId="0D7F93B0" w14:textId="73780DC2" w:rsidR="002C3F0A" w:rsidRDefault="002C3F0A" w:rsidP="002C3F0A">
      <w:r>
        <w:rPr>
          <w:sz w:val="26"/>
          <w:szCs w:val="26"/>
        </w:rPr>
        <w:t>Усть-Бюрского сельсовета:</w:t>
      </w:r>
      <w:r w:rsidRPr="00C93985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  Е.А. Харитонова</w:t>
      </w:r>
    </w:p>
    <w:sectPr w:rsidR="002C3F0A" w:rsidSect="001516E9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15"/>
    <w:rsid w:val="00032CD7"/>
    <w:rsid w:val="0003716D"/>
    <w:rsid w:val="001516E9"/>
    <w:rsid w:val="001C33F0"/>
    <w:rsid w:val="00270A49"/>
    <w:rsid w:val="0028423A"/>
    <w:rsid w:val="002C3F0A"/>
    <w:rsid w:val="002F4D5B"/>
    <w:rsid w:val="00366D17"/>
    <w:rsid w:val="0038503A"/>
    <w:rsid w:val="00397C80"/>
    <w:rsid w:val="00415B24"/>
    <w:rsid w:val="00420FFD"/>
    <w:rsid w:val="0047621D"/>
    <w:rsid w:val="004C287A"/>
    <w:rsid w:val="004C504C"/>
    <w:rsid w:val="004E6410"/>
    <w:rsid w:val="005134D9"/>
    <w:rsid w:val="00527930"/>
    <w:rsid w:val="005A0886"/>
    <w:rsid w:val="005E2821"/>
    <w:rsid w:val="00632131"/>
    <w:rsid w:val="00632615"/>
    <w:rsid w:val="006507AA"/>
    <w:rsid w:val="006C4C85"/>
    <w:rsid w:val="0077249F"/>
    <w:rsid w:val="00891BD6"/>
    <w:rsid w:val="009027F6"/>
    <w:rsid w:val="00945189"/>
    <w:rsid w:val="009467EC"/>
    <w:rsid w:val="00A048A8"/>
    <w:rsid w:val="00A6640F"/>
    <w:rsid w:val="00AD3D0D"/>
    <w:rsid w:val="00B144DE"/>
    <w:rsid w:val="00C421D6"/>
    <w:rsid w:val="00C7130F"/>
    <w:rsid w:val="00E140F3"/>
    <w:rsid w:val="00E62C55"/>
    <w:rsid w:val="00E71E69"/>
    <w:rsid w:val="00F3576D"/>
    <w:rsid w:val="00F9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2749"/>
  <w15:chartTrackingRefBased/>
  <w15:docId w15:val="{0A7A6786-7DE2-4C8F-A754-CCFEAA92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8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018-15FA-4316-A405-923934CC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Елена Анатольевна</cp:lastModifiedBy>
  <cp:revision>19</cp:revision>
  <cp:lastPrinted>2022-11-28T02:35:00Z</cp:lastPrinted>
  <dcterms:created xsi:type="dcterms:W3CDTF">2022-11-25T06:32:00Z</dcterms:created>
  <dcterms:modified xsi:type="dcterms:W3CDTF">2022-12-19T02:47:00Z</dcterms:modified>
</cp:coreProperties>
</file>